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 w:val="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Кабинета Министров Республики Татарстан «Об утверждении Положения о региональном государственном контроле (надзоре) в области продажи безалкогольных тонизирующих напитков (в том числе энергетических)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PT Astra Serif" w:hAnsi="PT Astra Serif" w:cs="PT Astra Serif"/>
          <w:b w:val="0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6</cp:revision>
  <dcterms:created xsi:type="dcterms:W3CDTF">2022-08-02T13:32:00Z</dcterms:created>
  <dcterms:modified xsi:type="dcterms:W3CDTF">2025-06-03T11:08:17Z</dcterms:modified>
</cp:coreProperties>
</file>